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BE6D9" w14:textId="77777777" w:rsidR="00D45DD6" w:rsidRPr="00535837" w:rsidRDefault="00D45DD6" w:rsidP="002712EE">
      <w:pPr>
        <w:jc w:val="center"/>
        <w:rPr>
          <w:rFonts w:ascii="Times New Roman" w:hAnsi="Times New Roman" w:cs="Times New Roman"/>
        </w:rPr>
      </w:pPr>
      <w:r w:rsidRPr="00AD4353">
        <w:rPr>
          <w:rFonts w:ascii="Times New Roman" w:hAnsi="Times New Roman" w:cs="Times New Roman"/>
          <w:b/>
        </w:rPr>
        <w:t>Анкета специалиста здравоохранения</w:t>
      </w:r>
      <w:r w:rsidR="00371346" w:rsidRPr="00AD4353">
        <w:rPr>
          <w:rFonts w:ascii="Times New Roman" w:hAnsi="Times New Roman" w:cs="Times New Roman"/>
          <w:b/>
        </w:rPr>
        <w:br/>
      </w:r>
      <w:r w:rsidR="0079727A" w:rsidRPr="00AD4353">
        <w:rPr>
          <w:rFonts w:ascii="Times New Roman" w:hAnsi="Times New Roman" w:cs="Times New Roman"/>
          <w:b/>
        </w:rPr>
        <w:t>на рассмотрение кандидатуры для участия в мероприятии в области здравоохранения</w:t>
      </w:r>
      <w:r w:rsidR="00535837">
        <w:rPr>
          <w:rFonts w:ascii="Times New Roman" w:hAnsi="Times New Roman" w:cs="Times New Roman"/>
          <w:b/>
        </w:rPr>
        <w:t xml:space="preserve"> </w:t>
      </w:r>
      <w:r w:rsidR="00535837">
        <w:rPr>
          <w:rFonts w:ascii="Times New Roman" w:hAnsi="Times New Roman" w:cs="Times New Roman"/>
          <w:b/>
        </w:rPr>
        <w:br/>
      </w:r>
      <w:r w:rsidR="00535837" w:rsidRPr="00535837">
        <w:rPr>
          <w:rFonts w:ascii="Times New Roman" w:hAnsi="Times New Roman" w:cs="Times New Roman"/>
        </w:rPr>
        <w:t>(приложение к заявлению)</w:t>
      </w: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8"/>
        <w:gridCol w:w="2549"/>
      </w:tblGrid>
      <w:tr w:rsidR="00E954E5" w14:paraId="5A2ECA81" w14:textId="77777777" w:rsidTr="00E954E5">
        <w:trPr>
          <w:jc w:val="center"/>
        </w:trPr>
        <w:tc>
          <w:tcPr>
            <w:tcW w:w="848" w:type="dxa"/>
          </w:tcPr>
          <w:p w14:paraId="1223B7DA" w14:textId="77777777" w:rsidR="00E954E5" w:rsidRDefault="00E954E5" w:rsidP="00E954E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:</w:t>
            </w:r>
          </w:p>
        </w:tc>
        <w:tc>
          <w:tcPr>
            <w:tcW w:w="2549" w:type="dxa"/>
            <w:tcBorders>
              <w:bottom w:val="single" w:sz="4" w:space="0" w:color="auto"/>
            </w:tcBorders>
          </w:tcPr>
          <w:p w14:paraId="7F50CF54" w14:textId="77777777" w:rsidR="00E954E5" w:rsidRDefault="00E954E5" w:rsidP="004C7B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01B9832" w14:textId="77777777" w:rsidR="004C7BD1" w:rsidRPr="00E954E5" w:rsidRDefault="004C7BD1" w:rsidP="004C7BD1">
      <w:pPr>
        <w:jc w:val="center"/>
        <w:rPr>
          <w:rFonts w:ascii="Times New Roman" w:hAnsi="Times New Roman" w:cs="Times New Roman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309"/>
      </w:tblGrid>
      <w:tr w:rsidR="00E954E5" w:rsidRPr="00D82F12" w14:paraId="6DEF0364" w14:textId="77777777" w:rsidTr="00EE3A75">
        <w:trPr>
          <w:trHeight w:val="20"/>
        </w:trPr>
        <w:tc>
          <w:tcPr>
            <w:tcW w:w="2977" w:type="dxa"/>
            <w:tcBorders>
              <w:right w:val="dotted" w:sz="4" w:space="0" w:color="auto"/>
            </w:tcBorders>
          </w:tcPr>
          <w:p w14:paraId="4DAA8E21" w14:textId="77777777" w:rsidR="00E954E5" w:rsidRPr="00AD4353" w:rsidRDefault="00E954E5" w:rsidP="004D79A4">
            <w:pPr>
              <w:jc w:val="right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название мероприятия:</w:t>
            </w:r>
          </w:p>
        </w:tc>
        <w:tc>
          <w:tcPr>
            <w:tcW w:w="63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1B6B45" w14:textId="0D473122" w:rsidR="00E954E5" w:rsidRPr="00BB5663" w:rsidRDefault="00BB5663" w:rsidP="00F84EBF">
            <w:pPr>
              <w:spacing w:line="276" w:lineRule="auto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BB5663">
              <w:rPr>
                <w:rFonts w:ascii="Times New Roman" w:hAnsi="Times New Roman" w:cs="Times New Roman"/>
                <w:iCs/>
                <w:color w:val="000000" w:themeColor="text1"/>
              </w:rPr>
              <w:t>курс «Образовательный курс по активационному картированию»</w:t>
            </w:r>
          </w:p>
        </w:tc>
      </w:tr>
      <w:tr w:rsidR="00E954E5" w:rsidRPr="00D82F12" w14:paraId="15B85925" w14:textId="77777777" w:rsidTr="00EE3A75">
        <w:trPr>
          <w:trHeight w:val="20"/>
        </w:trPr>
        <w:tc>
          <w:tcPr>
            <w:tcW w:w="2977" w:type="dxa"/>
            <w:tcBorders>
              <w:right w:val="dotted" w:sz="4" w:space="0" w:color="auto"/>
            </w:tcBorders>
          </w:tcPr>
          <w:p w14:paraId="0561FE8E" w14:textId="77777777" w:rsidR="00E954E5" w:rsidRPr="00AD4353" w:rsidRDefault="00E954E5" w:rsidP="004D79A4">
            <w:pPr>
              <w:jc w:val="right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даты проведения:</w:t>
            </w:r>
          </w:p>
        </w:tc>
        <w:tc>
          <w:tcPr>
            <w:tcW w:w="63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6F3E5E" w14:textId="7150F9C4" w:rsidR="00E954E5" w:rsidRPr="00BB5663" w:rsidRDefault="00946683" w:rsidP="007F09E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5663">
              <w:rPr>
                <w:rFonts w:ascii="Times New Roman" w:hAnsi="Times New Roman" w:cs="Times New Roman"/>
                <w:color w:val="000000" w:themeColor="text1"/>
              </w:rPr>
              <w:t>с 0</w:t>
            </w:r>
            <w:r w:rsidR="00BB5663" w:rsidRPr="00BB5663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BB5663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по 0</w:t>
            </w:r>
            <w:r w:rsidR="00BB5663" w:rsidRPr="00BB5663">
              <w:rPr>
                <w:rFonts w:ascii="Times New Roman" w:hAnsi="Times New Roman" w:cs="Times New Roman"/>
                <w:iCs/>
                <w:color w:val="000000" w:themeColor="text1"/>
              </w:rPr>
              <w:t>7</w:t>
            </w:r>
            <w:r w:rsidRPr="00BB5663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сентября 2022 года</w:t>
            </w:r>
          </w:p>
        </w:tc>
      </w:tr>
      <w:tr w:rsidR="00E954E5" w:rsidRPr="00D82F12" w14:paraId="04B7937B" w14:textId="77777777" w:rsidTr="00EE3A75">
        <w:trPr>
          <w:trHeight w:val="20"/>
        </w:trPr>
        <w:tc>
          <w:tcPr>
            <w:tcW w:w="2977" w:type="dxa"/>
            <w:tcBorders>
              <w:right w:val="dotted" w:sz="4" w:space="0" w:color="auto"/>
            </w:tcBorders>
          </w:tcPr>
          <w:p w14:paraId="5C408E5F" w14:textId="77777777" w:rsidR="00E954E5" w:rsidRPr="00AD4353" w:rsidRDefault="00E954E5" w:rsidP="004D79A4">
            <w:pPr>
              <w:jc w:val="right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место проведения:</w:t>
            </w:r>
          </w:p>
        </w:tc>
        <w:tc>
          <w:tcPr>
            <w:tcW w:w="63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A2B99D" w14:textId="3F4D4DEB" w:rsidR="00E954E5" w:rsidRPr="00BB5663" w:rsidRDefault="00BB5663" w:rsidP="007A75D8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BB5663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в ФГБУ «НМИЦ им. </w:t>
            </w:r>
            <w:proofErr w:type="spellStart"/>
            <w:r w:rsidRPr="00BB5663">
              <w:rPr>
                <w:rFonts w:ascii="Times New Roman" w:hAnsi="Times New Roman" w:cs="Times New Roman"/>
                <w:iCs/>
                <w:color w:val="000000" w:themeColor="text1"/>
              </w:rPr>
              <w:t>ак</w:t>
            </w:r>
            <w:proofErr w:type="spellEnd"/>
            <w:r w:rsidRPr="00BB5663">
              <w:rPr>
                <w:rFonts w:ascii="Times New Roman" w:hAnsi="Times New Roman" w:cs="Times New Roman"/>
                <w:iCs/>
                <w:color w:val="000000" w:themeColor="text1"/>
              </w:rPr>
              <w:t xml:space="preserve">. Е.Н. Мешалкина» Минздрава России, по адресу: Россия, г. Новосибирск, ул. </w:t>
            </w:r>
            <w:proofErr w:type="spellStart"/>
            <w:r w:rsidRPr="00BB5663">
              <w:rPr>
                <w:rFonts w:ascii="Times New Roman" w:hAnsi="Times New Roman" w:cs="Times New Roman"/>
                <w:iCs/>
                <w:color w:val="000000" w:themeColor="text1"/>
              </w:rPr>
              <w:t>Речкуновская</w:t>
            </w:r>
            <w:proofErr w:type="spellEnd"/>
            <w:r w:rsidRPr="00BB5663">
              <w:rPr>
                <w:rFonts w:ascii="Times New Roman" w:hAnsi="Times New Roman" w:cs="Times New Roman"/>
                <w:iCs/>
                <w:color w:val="000000" w:themeColor="text1"/>
              </w:rPr>
              <w:t>, 15, 630055</w:t>
            </w:r>
          </w:p>
        </w:tc>
      </w:tr>
      <w:tr w:rsidR="00E954E5" w:rsidRPr="00D82F12" w14:paraId="78F0227C" w14:textId="77777777" w:rsidTr="007A75D8">
        <w:trPr>
          <w:trHeight w:val="70"/>
        </w:trPr>
        <w:tc>
          <w:tcPr>
            <w:tcW w:w="2977" w:type="dxa"/>
            <w:tcBorders>
              <w:right w:val="dotted" w:sz="4" w:space="0" w:color="auto"/>
            </w:tcBorders>
          </w:tcPr>
          <w:p w14:paraId="11A18830" w14:textId="77777777" w:rsidR="00E954E5" w:rsidRPr="00AD4353" w:rsidRDefault="00000000" w:rsidP="004D79A4">
            <w:pPr>
              <w:jc w:val="right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141151568"/>
                <w:placeholder>
                  <w:docPart w:val="2DA35BB8B3614FFA865D31690EF61975"/>
                </w:placeholder>
                <w:comboBox>
                  <w:listItem w:value="Выберите элемент."/>
                  <w:listItem w:displayText="город, страна" w:value="город, страна"/>
                  <w:listItem w:displayText="город" w:value="город"/>
                </w:comboBox>
              </w:sdtPr>
              <w:sdtContent>
                <w:r w:rsidR="00E954E5">
                  <w:rPr>
                    <w:rFonts w:ascii="Times New Roman" w:hAnsi="Times New Roman" w:cs="Times New Roman"/>
                  </w:rPr>
                  <w:t>город, страна</w:t>
                </w:r>
              </w:sdtContent>
            </w:sdt>
            <w:r w:rsidR="00E954E5">
              <w:rPr>
                <w:rFonts w:ascii="Times New Roman" w:hAnsi="Times New Roman" w:cs="Times New Roman"/>
              </w:rPr>
              <w:t xml:space="preserve"> </w:t>
            </w:r>
            <w:r w:rsidR="00E954E5" w:rsidRPr="00AD4353">
              <w:rPr>
                <w:rFonts w:ascii="Times New Roman" w:hAnsi="Times New Roman" w:cs="Times New Roman"/>
              </w:rPr>
              <w:t>проведения:</w:t>
            </w:r>
          </w:p>
        </w:tc>
        <w:tc>
          <w:tcPr>
            <w:tcW w:w="63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F25D3F" w14:textId="5CC56550" w:rsidR="00E954E5" w:rsidRPr="00BB5663" w:rsidRDefault="00BB5663" w:rsidP="007A75D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B5663">
              <w:rPr>
                <w:rFonts w:ascii="Times New Roman" w:hAnsi="Times New Roman" w:cs="Times New Roman"/>
                <w:iCs/>
                <w:color w:val="000000" w:themeColor="text1"/>
              </w:rPr>
              <w:t>Новосибирск</w:t>
            </w:r>
          </w:p>
        </w:tc>
      </w:tr>
    </w:tbl>
    <w:p w14:paraId="2F67DEC4" w14:textId="77777777" w:rsidR="0079727A" w:rsidRPr="00AD4353" w:rsidRDefault="0079727A" w:rsidP="008C32F4">
      <w:pPr>
        <w:jc w:val="both"/>
        <w:rPr>
          <w:rFonts w:ascii="Times New Roman" w:hAnsi="Times New Roman" w:cs="Times New Roman"/>
        </w:rPr>
      </w:pPr>
    </w:p>
    <w:p w14:paraId="3ED9D873" w14:textId="77777777" w:rsidR="00A25A7C" w:rsidRPr="00AD4353" w:rsidRDefault="00A25A7C">
      <w:pPr>
        <w:rPr>
          <w:rFonts w:ascii="Times New Roman" w:hAnsi="Times New Roman" w:cs="Times New Roman"/>
        </w:rPr>
        <w:sectPr w:rsidR="00A25A7C" w:rsidRPr="00AD4353" w:rsidSect="00A15522">
          <w:pgSz w:w="11906" w:h="16838" w:code="9"/>
          <w:pgMar w:top="1134" w:right="1134" w:bottom="1134" w:left="1418" w:header="851" w:footer="851" w:gutter="0"/>
          <w:cols w:space="708"/>
          <w:docGrid w:linePitch="360"/>
        </w:sect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300"/>
        <w:gridCol w:w="409"/>
        <w:gridCol w:w="808"/>
        <w:gridCol w:w="1033"/>
        <w:gridCol w:w="848"/>
        <w:gridCol w:w="713"/>
        <w:gridCol w:w="565"/>
        <w:gridCol w:w="990"/>
        <w:gridCol w:w="423"/>
        <w:gridCol w:w="274"/>
        <w:gridCol w:w="2419"/>
      </w:tblGrid>
      <w:tr w:rsidR="00AA3FA1" w:rsidRPr="00AD4353" w14:paraId="7E849CF8" w14:textId="77777777" w:rsidTr="003400E2">
        <w:trPr>
          <w:cantSplit/>
        </w:trPr>
        <w:tc>
          <w:tcPr>
            <w:tcW w:w="3117" w:type="dxa"/>
            <w:gridSpan w:val="5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4651860C" w14:textId="77777777" w:rsidR="00AA3FA1" w:rsidRPr="00AD4353" w:rsidRDefault="00AA3FA1" w:rsidP="007C0ED0">
            <w:pPr>
              <w:spacing w:before="40" w:after="40"/>
              <w:jc w:val="right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ФИО заявителя полностью:</w:t>
            </w:r>
          </w:p>
        </w:tc>
        <w:tc>
          <w:tcPr>
            <w:tcW w:w="62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0906522" w14:textId="77777777" w:rsidR="00AA3FA1" w:rsidRPr="00961702" w:rsidRDefault="00AA3FA1" w:rsidP="007C0ED0">
            <w:pPr>
              <w:spacing w:before="40" w:after="40"/>
              <w:rPr>
                <w:rFonts w:ascii="Times New Roman" w:hAnsi="Times New Roman" w:cs="Times New Roman"/>
                <w:b/>
                <w:caps/>
                <w:lang w:val="en-US"/>
              </w:rPr>
            </w:pPr>
          </w:p>
        </w:tc>
      </w:tr>
      <w:tr w:rsidR="002E2A23" w:rsidRPr="00AD4353" w14:paraId="2706D6F8" w14:textId="77777777" w:rsidTr="003400E2">
        <w:trPr>
          <w:cantSplit/>
        </w:trPr>
        <w:tc>
          <w:tcPr>
            <w:tcW w:w="31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086CB35" w14:textId="77777777" w:rsidR="002E2A23" w:rsidRPr="00AD4353" w:rsidRDefault="002E2A23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E2E8680" w14:textId="77777777" w:rsidR="002E2A23" w:rsidRPr="00961702" w:rsidRDefault="002E2A23" w:rsidP="007C0ED0">
            <w:pPr>
              <w:spacing w:before="40" w:after="40"/>
              <w:rPr>
                <w:rFonts w:ascii="Times New Roman" w:hAnsi="Times New Roman" w:cs="Times New Roman"/>
                <w:b/>
                <w:smallCaps/>
              </w:rPr>
            </w:pPr>
          </w:p>
        </w:tc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9EA929A" w14:textId="77777777" w:rsidR="002E2A23" w:rsidRPr="00AD4353" w:rsidRDefault="002E2A23" w:rsidP="007C0ED0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2E2A23" w:rsidRPr="002E2A23" w14:paraId="2925FD2D" w14:textId="77777777" w:rsidTr="003400E2">
        <w:trPr>
          <w:cantSplit/>
        </w:trPr>
        <w:tc>
          <w:tcPr>
            <w:tcW w:w="3117" w:type="dxa"/>
            <w:gridSpan w:val="5"/>
            <w:tcBorders>
              <w:top w:val="single" w:sz="4" w:space="0" w:color="auto"/>
            </w:tcBorders>
          </w:tcPr>
          <w:p w14:paraId="4C71A456" w14:textId="77777777" w:rsidR="002E2A23" w:rsidRPr="002E2A23" w:rsidRDefault="002E2A23" w:rsidP="002F3645">
            <w:pPr>
              <w:spacing w:after="6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2E2A23">
              <w:rPr>
                <w:rFonts w:ascii="Times New Roman" w:hAnsi="Times New Roman" w:cs="Times New Roman"/>
                <w:i/>
                <w:sz w:val="20"/>
              </w:rPr>
              <w:t>дата рождения (</w:t>
            </w:r>
            <w:proofErr w:type="spellStart"/>
            <w:r w:rsidRPr="002E2A23">
              <w:rPr>
                <w:rFonts w:ascii="Times New Roman" w:hAnsi="Times New Roman" w:cs="Times New Roman"/>
                <w:i/>
                <w:sz w:val="20"/>
              </w:rPr>
              <w:t>дд.</w:t>
            </w:r>
            <w:proofErr w:type="gramStart"/>
            <w:r w:rsidRPr="002E2A23">
              <w:rPr>
                <w:rFonts w:ascii="Times New Roman" w:hAnsi="Times New Roman" w:cs="Times New Roman"/>
                <w:i/>
                <w:sz w:val="20"/>
              </w:rPr>
              <w:t>мм.гггг</w:t>
            </w:r>
            <w:proofErr w:type="spellEnd"/>
            <w:proofErr w:type="gramEnd"/>
            <w:r w:rsidRPr="002E2A23">
              <w:rPr>
                <w:rFonts w:ascii="Times New Roman" w:hAnsi="Times New Roman" w:cs="Times New Roman"/>
                <w:i/>
                <w:sz w:val="20"/>
              </w:rPr>
              <w:t>)</w:t>
            </w:r>
          </w:p>
        </w:tc>
        <w:tc>
          <w:tcPr>
            <w:tcW w:w="3116" w:type="dxa"/>
            <w:gridSpan w:val="4"/>
            <w:tcBorders>
              <w:top w:val="single" w:sz="4" w:space="0" w:color="auto"/>
            </w:tcBorders>
          </w:tcPr>
          <w:p w14:paraId="3EBA5295" w14:textId="77777777" w:rsidR="002E2A23" w:rsidRPr="002E2A23" w:rsidRDefault="002E2A23" w:rsidP="002F3645">
            <w:pPr>
              <w:spacing w:after="6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2E2A23">
              <w:rPr>
                <w:rFonts w:ascii="Times New Roman" w:hAnsi="Times New Roman" w:cs="Times New Roman"/>
                <w:i/>
                <w:sz w:val="20"/>
              </w:rPr>
              <w:t>нас. пункт места работы</w:t>
            </w:r>
          </w:p>
        </w:tc>
        <w:tc>
          <w:tcPr>
            <w:tcW w:w="3116" w:type="dxa"/>
            <w:gridSpan w:val="3"/>
            <w:tcBorders>
              <w:top w:val="single" w:sz="4" w:space="0" w:color="auto"/>
            </w:tcBorders>
          </w:tcPr>
          <w:p w14:paraId="0CFEE1B8" w14:textId="77777777" w:rsidR="002E2A23" w:rsidRPr="002E2A23" w:rsidRDefault="002E2A23" w:rsidP="002F3645">
            <w:pPr>
              <w:spacing w:after="6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2E2A23">
              <w:rPr>
                <w:rFonts w:ascii="Times New Roman" w:hAnsi="Times New Roman" w:cs="Times New Roman"/>
                <w:i/>
                <w:sz w:val="20"/>
              </w:rPr>
              <w:t>субъект РФ</w:t>
            </w:r>
          </w:p>
        </w:tc>
      </w:tr>
      <w:tr w:rsidR="00CB22F7" w:rsidRPr="00AD4353" w14:paraId="276E068A" w14:textId="77777777" w:rsidTr="000920B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316E7D11" w14:textId="77777777" w:rsidR="00CB22F7" w:rsidRPr="00AD4353" w:rsidRDefault="00CB22F7" w:rsidP="00CB22F7">
            <w:pPr>
              <w:spacing w:before="40" w:after="4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7</w:t>
            </w:r>
          </w:p>
        </w:tc>
        <w:tc>
          <w:tcPr>
            <w:tcW w:w="4111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6C0C738" w14:textId="77777777" w:rsidR="00CB22F7" w:rsidRPr="00AD4353" w:rsidRDefault="00CB22F7" w:rsidP="00C33720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46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CA7AB93" w14:textId="77777777" w:rsidR="00CB22F7" w:rsidRPr="00AD4353" w:rsidRDefault="00CB22F7" w:rsidP="00C33720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CB22F7" w:rsidRPr="002E2A23" w14:paraId="3BA7FDD8" w14:textId="77777777" w:rsidTr="00CB22F7">
        <w:trPr>
          <w:cantSplit/>
        </w:trPr>
        <w:tc>
          <w:tcPr>
            <w:tcW w:w="4678" w:type="dxa"/>
            <w:gridSpan w:val="7"/>
            <w:tcBorders>
              <w:top w:val="single" w:sz="4" w:space="0" w:color="auto"/>
            </w:tcBorders>
          </w:tcPr>
          <w:p w14:paraId="42FD9155" w14:textId="77777777" w:rsidR="00CB22F7" w:rsidRPr="00CB22F7" w:rsidRDefault="00CB22F7" w:rsidP="002F3645">
            <w:pPr>
              <w:spacing w:after="6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>моб. телефон с кодом</w:t>
            </w:r>
          </w:p>
        </w:tc>
        <w:tc>
          <w:tcPr>
            <w:tcW w:w="4671" w:type="dxa"/>
            <w:gridSpan w:val="5"/>
            <w:tcBorders>
              <w:top w:val="single" w:sz="4" w:space="0" w:color="auto"/>
            </w:tcBorders>
          </w:tcPr>
          <w:p w14:paraId="14BD425F" w14:textId="77777777" w:rsidR="00CB22F7" w:rsidRPr="002F3645" w:rsidRDefault="00CB22F7" w:rsidP="002F3645">
            <w:pPr>
              <w:spacing w:after="6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proofErr w:type="spellStart"/>
            <w:r w:rsidRPr="002F3645">
              <w:rPr>
                <w:rFonts w:ascii="Times New Roman" w:hAnsi="Times New Roman" w:cs="Times New Roman"/>
                <w:i/>
                <w:sz w:val="20"/>
              </w:rPr>
              <w:t>email</w:t>
            </w:r>
            <w:proofErr w:type="spellEnd"/>
          </w:p>
        </w:tc>
      </w:tr>
      <w:tr w:rsidR="002E2A23" w:rsidRPr="00AD4353" w14:paraId="5011AA8B" w14:textId="77777777" w:rsidTr="003400E2">
        <w:trPr>
          <w:cantSplit/>
        </w:trPr>
        <w:tc>
          <w:tcPr>
            <w:tcW w:w="9349" w:type="dxa"/>
            <w:gridSpan w:val="12"/>
            <w:tcBorders>
              <w:bottom w:val="single" w:sz="4" w:space="0" w:color="auto"/>
            </w:tcBorders>
            <w:vAlign w:val="center"/>
          </w:tcPr>
          <w:p w14:paraId="36C21E50" w14:textId="77777777" w:rsidR="002E2A23" w:rsidRPr="00AD4353" w:rsidRDefault="002E2A23" w:rsidP="002E2A23">
            <w:pPr>
              <w:spacing w:before="120" w:after="40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Сведения о профильном образовании:</w:t>
            </w:r>
          </w:p>
        </w:tc>
      </w:tr>
      <w:tr w:rsidR="002E2A23" w:rsidRPr="00AD4353" w14:paraId="46A572C8" w14:textId="77777777" w:rsidTr="003400E2">
        <w:trPr>
          <w:cantSplit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87B46" w14:textId="77777777" w:rsidR="002E2A23" w:rsidRPr="00AD4353" w:rsidRDefault="002E2A23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Год окончания</w:t>
            </w: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E1209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Наименование вуза</w:t>
            </w: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6A270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Квалификация, степень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25AE3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Направление, специальность</w:t>
            </w:r>
          </w:p>
        </w:tc>
      </w:tr>
      <w:tr w:rsidR="002E2A23" w:rsidRPr="00AD4353" w14:paraId="44C115D4" w14:textId="77777777" w:rsidTr="003400E2">
        <w:trPr>
          <w:cantSplit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144F7" w14:textId="77777777" w:rsidR="002E2A23" w:rsidRPr="00AD4353" w:rsidRDefault="002E2A23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F8E34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F0589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4056D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2E2A23" w:rsidRPr="00AD4353" w14:paraId="44787D89" w14:textId="77777777" w:rsidTr="003400E2">
        <w:trPr>
          <w:cantSplit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F458D" w14:textId="77777777" w:rsidR="002E2A23" w:rsidRPr="00AD4353" w:rsidRDefault="002E2A23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BFC67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ECE84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56249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ED4480" w:rsidRPr="00AD4353" w14:paraId="7F1AADFD" w14:textId="77777777" w:rsidTr="003400E2">
        <w:trPr>
          <w:cantSplit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38325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B099F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CD0E2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649D0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ED4480" w:rsidRPr="00AD4353" w14:paraId="1688B196" w14:textId="77777777" w:rsidTr="003400E2">
        <w:trPr>
          <w:cantSplit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06169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5C9C5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A4F21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A602E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ED4480" w:rsidRPr="00AD4353" w14:paraId="2B3C426C" w14:textId="77777777" w:rsidTr="003400E2">
        <w:trPr>
          <w:cantSplit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E8D73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541F4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00AED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00569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ED4480" w:rsidRPr="00AD4353" w14:paraId="5D49B0B3" w14:textId="77777777" w:rsidTr="003400E2">
        <w:trPr>
          <w:cantSplit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E56FB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BBF5D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92701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A3180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2E2A23" w:rsidRPr="00AD4353" w14:paraId="6382405F" w14:textId="77777777" w:rsidTr="003400E2">
        <w:trPr>
          <w:cantSplit/>
        </w:trPr>
        <w:tc>
          <w:tcPr>
            <w:tcW w:w="9349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74C3A4" w14:textId="77777777" w:rsidR="002E2A23" w:rsidRPr="00AD4353" w:rsidRDefault="002E2A23" w:rsidP="002E2A23">
            <w:pPr>
              <w:keepNext/>
              <w:spacing w:before="120" w:after="40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Сведения о профессиональной деятельности в здравоохранении (за последние 10 лет):</w:t>
            </w:r>
          </w:p>
        </w:tc>
      </w:tr>
      <w:tr w:rsidR="002E2A23" w:rsidRPr="00AD4353" w14:paraId="14591E5B" w14:textId="77777777" w:rsidTr="003400E2">
        <w:trPr>
          <w:cantSplit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C5588" w14:textId="77777777" w:rsidR="002E2A23" w:rsidRPr="00AD4353" w:rsidRDefault="002E2A23" w:rsidP="002E2A23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Год начала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9EDCB" w14:textId="77777777" w:rsidR="002E2A23" w:rsidRPr="00AD4353" w:rsidRDefault="002E2A23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Год окончания</w:t>
            </w: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43EBE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Наименование организации (места работы)</w:t>
            </w: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7C921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. пункт</w:t>
            </w:r>
            <w:r w:rsidR="00953C63">
              <w:rPr>
                <w:rFonts w:ascii="Times New Roman" w:hAnsi="Times New Roman" w:cs="Times New Roman"/>
              </w:rPr>
              <w:t xml:space="preserve"> места </w:t>
            </w:r>
            <w:r w:rsidRPr="00AD4353"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BC31E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Должность</w:t>
            </w:r>
          </w:p>
        </w:tc>
      </w:tr>
      <w:tr w:rsidR="002E2A23" w:rsidRPr="00AD4353" w14:paraId="7DB51DDD" w14:textId="77777777" w:rsidTr="003400E2">
        <w:trPr>
          <w:cantSplit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E5556" w14:textId="77777777" w:rsidR="002E2A23" w:rsidRPr="00AD4353" w:rsidRDefault="002E2A23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C9AA3" w14:textId="77777777" w:rsidR="002E2A23" w:rsidRPr="00AD4353" w:rsidRDefault="002E2A23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52341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62565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550B0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2E2A23" w:rsidRPr="00AD4353" w14:paraId="695C292B" w14:textId="77777777" w:rsidTr="003400E2">
        <w:trPr>
          <w:cantSplit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7B4C0" w14:textId="77777777" w:rsidR="002E2A23" w:rsidRPr="00AD4353" w:rsidRDefault="002E2A23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E0131" w14:textId="77777777" w:rsidR="002E2A23" w:rsidRPr="00AD4353" w:rsidRDefault="002E2A23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08DAB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79CEE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C3F10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ED4480" w:rsidRPr="00AD4353" w14:paraId="668362D6" w14:textId="77777777" w:rsidTr="003400E2">
        <w:trPr>
          <w:cantSplit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45E29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D3584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AF500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5D7FE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C00B2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ED4480" w:rsidRPr="00AD4353" w14:paraId="78682C7C" w14:textId="77777777" w:rsidTr="003400E2">
        <w:trPr>
          <w:cantSplit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202CD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2384F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6ED44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916E1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F9306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ED4480" w:rsidRPr="00AD4353" w14:paraId="3CFFE7F5" w14:textId="77777777" w:rsidTr="003400E2">
        <w:trPr>
          <w:cantSplit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65AD8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7C645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E1F94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E5ACB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DD20C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ED4480" w:rsidRPr="00AD4353" w14:paraId="714B66AF" w14:textId="77777777" w:rsidTr="003400E2">
        <w:trPr>
          <w:cantSplit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38B7B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AC19A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21B91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875BA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91158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2E2A23" w:rsidRPr="00AD4353" w14:paraId="2C48097C" w14:textId="77777777" w:rsidTr="003400E2">
        <w:trPr>
          <w:cantSplit/>
        </w:trPr>
        <w:tc>
          <w:tcPr>
            <w:tcW w:w="9349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A44717" w14:textId="77777777" w:rsidR="002E2A23" w:rsidRPr="00AD4353" w:rsidRDefault="002E2A23" w:rsidP="002E2A23">
            <w:pPr>
              <w:keepNext/>
              <w:spacing w:before="120" w:after="40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Сведения о научно-педагогической деятельности (за последние 10 лет):</w:t>
            </w:r>
          </w:p>
        </w:tc>
      </w:tr>
      <w:tr w:rsidR="002E2A23" w:rsidRPr="00AD4353" w14:paraId="7ADA8FDC" w14:textId="77777777" w:rsidTr="003400E2">
        <w:trPr>
          <w:cantSplit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0A280" w14:textId="77777777" w:rsidR="002E2A23" w:rsidRPr="00AD4353" w:rsidRDefault="002E2A23" w:rsidP="002E2A23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Год начала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6FB24" w14:textId="77777777" w:rsidR="002E2A23" w:rsidRPr="00AD4353" w:rsidRDefault="002E2A23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Год окончания</w:t>
            </w: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D6A79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Наименование организации (места работы)</w:t>
            </w: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A67FE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. пункт</w:t>
            </w:r>
            <w:r w:rsidR="00953C63">
              <w:rPr>
                <w:rFonts w:ascii="Times New Roman" w:hAnsi="Times New Roman" w:cs="Times New Roman"/>
              </w:rPr>
              <w:t xml:space="preserve"> места </w:t>
            </w:r>
            <w:r w:rsidRPr="00AD4353"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4526B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Должность</w:t>
            </w:r>
          </w:p>
        </w:tc>
      </w:tr>
      <w:tr w:rsidR="002E2A23" w:rsidRPr="00AD4353" w14:paraId="72BD27D6" w14:textId="77777777" w:rsidTr="003400E2">
        <w:trPr>
          <w:cantSplit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DE595" w14:textId="77777777" w:rsidR="002E2A23" w:rsidRPr="00AD4353" w:rsidRDefault="002E2A23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D5CDF" w14:textId="77777777" w:rsidR="002E2A23" w:rsidRPr="00AD4353" w:rsidRDefault="002E2A23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0A564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5A0A8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110C4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ED4480" w:rsidRPr="00AD4353" w14:paraId="42BEF227" w14:textId="77777777" w:rsidTr="003400E2">
        <w:trPr>
          <w:cantSplit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2A929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067A1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46E3F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629F3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4188E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ED4480" w:rsidRPr="00AD4353" w14:paraId="20D36526" w14:textId="77777777" w:rsidTr="003400E2">
        <w:trPr>
          <w:cantSplit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1D49C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62D5B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6B6E0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29FC4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80DB9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ED4480" w:rsidRPr="00AD4353" w14:paraId="1B4328AA" w14:textId="77777777" w:rsidTr="003400E2">
        <w:trPr>
          <w:cantSplit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FF600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D2C26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398F3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F98BC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36B2C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ED4480" w:rsidRPr="00AD4353" w14:paraId="1ACE53B8" w14:textId="77777777" w:rsidTr="003400E2">
        <w:trPr>
          <w:cantSplit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3B152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67D98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CEBC9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E675F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069F8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2E2A23" w:rsidRPr="00AD4353" w14:paraId="0F4A312D" w14:textId="77777777" w:rsidTr="003400E2">
        <w:trPr>
          <w:cantSplit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E2783" w14:textId="77777777" w:rsidR="002E2A23" w:rsidRPr="00AD4353" w:rsidRDefault="002E2A23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EC6A5" w14:textId="77777777" w:rsidR="002E2A23" w:rsidRPr="00AD4353" w:rsidRDefault="002E2A23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7A407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C4C3B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522F1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</w:tbl>
    <w:p w14:paraId="2C4D329D" w14:textId="77777777" w:rsidR="007C0ED0" w:rsidRPr="00AD4353" w:rsidRDefault="007C0ED0" w:rsidP="00D80CEA">
      <w:pPr>
        <w:spacing w:after="0"/>
        <w:jc w:val="both"/>
        <w:rPr>
          <w:rFonts w:ascii="Times New Roman" w:hAnsi="Times New Roman" w:cs="Times New Roman"/>
        </w:rPr>
      </w:pPr>
    </w:p>
    <w:sectPr w:rsidR="007C0ED0" w:rsidRPr="00AD4353" w:rsidSect="00A25A7C">
      <w:type w:val="continuous"/>
      <w:pgSz w:w="11906" w:h="16838" w:code="9"/>
      <w:pgMar w:top="1134" w:right="1134" w:bottom="1134" w:left="1418" w:header="851" w:footer="851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85C38" w14:textId="77777777" w:rsidR="006764EA" w:rsidRDefault="006764EA" w:rsidP="00214851">
      <w:pPr>
        <w:spacing w:after="0"/>
      </w:pPr>
      <w:r>
        <w:separator/>
      </w:r>
    </w:p>
  </w:endnote>
  <w:endnote w:type="continuationSeparator" w:id="0">
    <w:p w14:paraId="28D7B150" w14:textId="77777777" w:rsidR="006764EA" w:rsidRDefault="006764EA" w:rsidP="0021485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1BDAF" w14:textId="77777777" w:rsidR="006764EA" w:rsidRDefault="006764EA" w:rsidP="00214851">
      <w:pPr>
        <w:spacing w:after="0"/>
      </w:pPr>
      <w:r>
        <w:separator/>
      </w:r>
    </w:p>
  </w:footnote>
  <w:footnote w:type="continuationSeparator" w:id="0">
    <w:p w14:paraId="032912CE" w14:textId="77777777" w:rsidR="006764EA" w:rsidRDefault="006764EA" w:rsidP="0021485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01976"/>
    <w:multiLevelType w:val="hybridMultilevel"/>
    <w:tmpl w:val="0974F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6C3EBD"/>
    <w:multiLevelType w:val="hybridMultilevel"/>
    <w:tmpl w:val="2BCA5C52"/>
    <w:lvl w:ilvl="0" w:tplc="77D45FD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6302028">
    <w:abstractNumId w:val="0"/>
  </w:num>
  <w:num w:numId="2" w16cid:durableId="4026058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styleLockQFSet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522"/>
    <w:rsid w:val="00015549"/>
    <w:rsid w:val="000300D8"/>
    <w:rsid w:val="00080E5F"/>
    <w:rsid w:val="000920B0"/>
    <w:rsid w:val="00101364"/>
    <w:rsid w:val="00190A7C"/>
    <w:rsid w:val="001D4721"/>
    <w:rsid w:val="00214851"/>
    <w:rsid w:val="0022428D"/>
    <w:rsid w:val="00266D20"/>
    <w:rsid w:val="002712EE"/>
    <w:rsid w:val="0027295D"/>
    <w:rsid w:val="00292B73"/>
    <w:rsid w:val="002B10D7"/>
    <w:rsid w:val="002E2A23"/>
    <w:rsid w:val="002E5D86"/>
    <w:rsid w:val="002F3645"/>
    <w:rsid w:val="002F41EB"/>
    <w:rsid w:val="003400E2"/>
    <w:rsid w:val="00340478"/>
    <w:rsid w:val="0034456C"/>
    <w:rsid w:val="00371346"/>
    <w:rsid w:val="003F712B"/>
    <w:rsid w:val="00453A5F"/>
    <w:rsid w:val="00456D66"/>
    <w:rsid w:val="004574ED"/>
    <w:rsid w:val="004C7BD1"/>
    <w:rsid w:val="004D00E3"/>
    <w:rsid w:val="004E7BC0"/>
    <w:rsid w:val="00535837"/>
    <w:rsid w:val="00543CD0"/>
    <w:rsid w:val="00566D82"/>
    <w:rsid w:val="00574616"/>
    <w:rsid w:val="00584E97"/>
    <w:rsid w:val="005A34D1"/>
    <w:rsid w:val="005D67C4"/>
    <w:rsid w:val="005F256A"/>
    <w:rsid w:val="006764EA"/>
    <w:rsid w:val="006948C1"/>
    <w:rsid w:val="006C38BD"/>
    <w:rsid w:val="006D770D"/>
    <w:rsid w:val="006E639D"/>
    <w:rsid w:val="00751AEF"/>
    <w:rsid w:val="00771318"/>
    <w:rsid w:val="00786F9A"/>
    <w:rsid w:val="0079727A"/>
    <w:rsid w:val="007A75D8"/>
    <w:rsid w:val="007C0ED0"/>
    <w:rsid w:val="007F09ED"/>
    <w:rsid w:val="00800368"/>
    <w:rsid w:val="00877075"/>
    <w:rsid w:val="00894C53"/>
    <w:rsid w:val="008C32F4"/>
    <w:rsid w:val="008E0875"/>
    <w:rsid w:val="009179A4"/>
    <w:rsid w:val="00946683"/>
    <w:rsid w:val="00953C63"/>
    <w:rsid w:val="00961702"/>
    <w:rsid w:val="00975327"/>
    <w:rsid w:val="009E127F"/>
    <w:rsid w:val="00A01699"/>
    <w:rsid w:val="00A15522"/>
    <w:rsid w:val="00A25A7C"/>
    <w:rsid w:val="00A45D66"/>
    <w:rsid w:val="00A46BCF"/>
    <w:rsid w:val="00A746F0"/>
    <w:rsid w:val="00A76286"/>
    <w:rsid w:val="00AA3FA1"/>
    <w:rsid w:val="00AD4353"/>
    <w:rsid w:val="00AE6DBA"/>
    <w:rsid w:val="00AF22E6"/>
    <w:rsid w:val="00B55024"/>
    <w:rsid w:val="00B614B9"/>
    <w:rsid w:val="00B824E2"/>
    <w:rsid w:val="00B9056B"/>
    <w:rsid w:val="00B91D45"/>
    <w:rsid w:val="00BA7B9B"/>
    <w:rsid w:val="00BB5663"/>
    <w:rsid w:val="00BD2929"/>
    <w:rsid w:val="00C654E2"/>
    <w:rsid w:val="00CA3F0C"/>
    <w:rsid w:val="00CA693A"/>
    <w:rsid w:val="00CB22F7"/>
    <w:rsid w:val="00CF5F40"/>
    <w:rsid w:val="00D15F91"/>
    <w:rsid w:val="00D365C2"/>
    <w:rsid w:val="00D45DD6"/>
    <w:rsid w:val="00D52FD0"/>
    <w:rsid w:val="00D62F81"/>
    <w:rsid w:val="00D728FC"/>
    <w:rsid w:val="00D80CEA"/>
    <w:rsid w:val="00D82F12"/>
    <w:rsid w:val="00DE1458"/>
    <w:rsid w:val="00DE490D"/>
    <w:rsid w:val="00DF7C90"/>
    <w:rsid w:val="00E150C4"/>
    <w:rsid w:val="00E44B91"/>
    <w:rsid w:val="00E954E5"/>
    <w:rsid w:val="00E9639E"/>
    <w:rsid w:val="00ED4480"/>
    <w:rsid w:val="00EE3A75"/>
    <w:rsid w:val="00F00F6B"/>
    <w:rsid w:val="00F84EBF"/>
    <w:rsid w:val="00FB247B"/>
    <w:rsid w:val="00FB4886"/>
    <w:rsid w:val="00FD5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98E88"/>
  <w15:chartTrackingRefBased/>
  <w15:docId w15:val="{D132C147-D506-43C4-A4A7-E01840CEA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15522"/>
    <w:rPr>
      <w:rFonts w:ascii="Times New Roman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A1552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91D45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2712EE"/>
    <w:rPr>
      <w:color w:val="808080"/>
    </w:rPr>
  </w:style>
  <w:style w:type="character" w:styleId="a7">
    <w:name w:val="Hyperlink"/>
    <w:basedOn w:val="a0"/>
    <w:uiPriority w:val="99"/>
    <w:unhideWhenUsed/>
    <w:rsid w:val="002712EE"/>
    <w:rPr>
      <w:color w:val="0563C1" w:themeColor="hyperlink"/>
      <w:u w:val="single"/>
    </w:rPr>
  </w:style>
  <w:style w:type="paragraph" w:styleId="a8">
    <w:name w:val="footnote text"/>
    <w:basedOn w:val="a"/>
    <w:link w:val="a9"/>
    <w:uiPriority w:val="99"/>
    <w:unhideWhenUsed/>
    <w:rsid w:val="00214851"/>
    <w:pPr>
      <w:spacing w:after="0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214851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14851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D728F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728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DA35BB8B3614FFA865D31690EF619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89505F-D5DD-4E3A-89CA-EF14712CD58E}"/>
      </w:docPartPr>
      <w:docPartBody>
        <w:p w:rsidR="00731F15" w:rsidRDefault="007C2311" w:rsidP="007C2311">
          <w:pPr>
            <w:pStyle w:val="2DA35BB8B3614FFA865D31690EF61975"/>
          </w:pPr>
          <w:r w:rsidRPr="00403C30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B73"/>
    <w:rsid w:val="00024182"/>
    <w:rsid w:val="000D31E7"/>
    <w:rsid w:val="000F7433"/>
    <w:rsid w:val="0011020A"/>
    <w:rsid w:val="001402CF"/>
    <w:rsid w:val="001507BB"/>
    <w:rsid w:val="00236B9A"/>
    <w:rsid w:val="002A27B4"/>
    <w:rsid w:val="00300418"/>
    <w:rsid w:val="003379BB"/>
    <w:rsid w:val="003F7DBF"/>
    <w:rsid w:val="00456B73"/>
    <w:rsid w:val="00541DE9"/>
    <w:rsid w:val="005A66B0"/>
    <w:rsid w:val="00656E6D"/>
    <w:rsid w:val="00692A3C"/>
    <w:rsid w:val="00731F15"/>
    <w:rsid w:val="007C2311"/>
    <w:rsid w:val="00826953"/>
    <w:rsid w:val="008A4EC5"/>
    <w:rsid w:val="009436B4"/>
    <w:rsid w:val="00A858BD"/>
    <w:rsid w:val="00B35A73"/>
    <w:rsid w:val="00B85979"/>
    <w:rsid w:val="00B900F1"/>
    <w:rsid w:val="00B927A6"/>
    <w:rsid w:val="00BA7242"/>
    <w:rsid w:val="00BF2AA4"/>
    <w:rsid w:val="00C0303E"/>
    <w:rsid w:val="00C06164"/>
    <w:rsid w:val="00C84EA3"/>
    <w:rsid w:val="00CA18CD"/>
    <w:rsid w:val="00CD2DC7"/>
    <w:rsid w:val="00DF3925"/>
    <w:rsid w:val="00E64DD2"/>
    <w:rsid w:val="00E97B1E"/>
    <w:rsid w:val="00F44C45"/>
    <w:rsid w:val="00FA4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C2311"/>
    <w:rPr>
      <w:color w:val="808080"/>
    </w:rPr>
  </w:style>
  <w:style w:type="paragraph" w:customStyle="1" w:styleId="2DA35BB8B3614FFA865D31690EF61975">
    <w:name w:val="2DA35BB8B3614FFA865D31690EF61975"/>
    <w:rsid w:val="007C23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A910EF67-D47A-4867-B6CD-B900EE663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&amp;Con</dc:creator>
  <cp:keywords/>
  <dc:description/>
  <cp:lastModifiedBy>Гончарова Ирина Валерьевна</cp:lastModifiedBy>
  <cp:revision>31</cp:revision>
  <cp:lastPrinted>2021-11-17T11:33:00Z</cp:lastPrinted>
  <dcterms:created xsi:type="dcterms:W3CDTF">2021-05-05T07:08:00Z</dcterms:created>
  <dcterms:modified xsi:type="dcterms:W3CDTF">2022-08-22T08:01:00Z</dcterms:modified>
</cp:coreProperties>
</file>